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34" w:rsidRPr="005E4A34" w:rsidRDefault="005E4A34" w:rsidP="005E4A34">
      <w:pPr>
        <w:tabs>
          <w:tab w:val="left" w:pos="5954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4A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</w:p>
    <w:p w:rsidR="005E4A34" w:rsidRPr="005E4A34" w:rsidRDefault="005E4A34" w:rsidP="005E4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4A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ГОГРАДСКАЯ ОБЛАСТЬ</w:t>
      </w:r>
    </w:p>
    <w:p w:rsidR="005E4A34" w:rsidRPr="005E4A34" w:rsidRDefault="005E4A34" w:rsidP="005E4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4A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ЛЛАСОВСКИЙ МУНИЦИПАЛЬНЫЙ РАЙОН</w:t>
      </w:r>
    </w:p>
    <w:p w:rsidR="005E4A34" w:rsidRPr="005E4A34" w:rsidRDefault="00836A43" w:rsidP="005E4A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САВИН</w:t>
      </w:r>
      <w:r w:rsidR="005E4A34" w:rsidRPr="005E4A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ОГО СЕЛЬСКОГО ПОСЕЛЕНИЯ</w:t>
      </w:r>
    </w:p>
    <w:p w:rsidR="005E4A34" w:rsidRPr="005E4A34" w:rsidRDefault="005E4A34" w:rsidP="005E4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4A34" w:rsidRPr="005E4A34" w:rsidRDefault="005E4A34" w:rsidP="005E4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5E4A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Pr="005E4A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С Т А Н О В Л Е Н И Е</w:t>
      </w:r>
    </w:p>
    <w:p w:rsidR="005E4A34" w:rsidRPr="005E4A34" w:rsidRDefault="005E4A34" w:rsidP="005E4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E4A34" w:rsidRPr="005E4A34" w:rsidRDefault="005E4A34" w:rsidP="005E4A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A3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2023 года</w:t>
      </w:r>
      <w:r w:rsidR="00836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proofErr w:type="spellStart"/>
      <w:r w:rsidR="00836A4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Start"/>
      <w:r w:rsidR="00836A43">
        <w:rPr>
          <w:rFonts w:ascii="Times New Roman" w:eastAsia="Times New Roman" w:hAnsi="Times New Roman" w:cs="Times New Roman"/>
          <w:sz w:val="26"/>
          <w:szCs w:val="26"/>
          <w:lang w:eastAsia="ru-RU"/>
        </w:rPr>
        <w:t>.С</w:t>
      </w:r>
      <w:proofErr w:type="gramEnd"/>
      <w:r w:rsidR="00836A43">
        <w:rPr>
          <w:rFonts w:ascii="Times New Roman" w:eastAsia="Times New Roman" w:hAnsi="Times New Roman" w:cs="Times New Roman"/>
          <w:sz w:val="26"/>
          <w:szCs w:val="26"/>
          <w:lang w:eastAsia="ru-RU"/>
        </w:rPr>
        <w:t>авинка</w:t>
      </w:r>
      <w:proofErr w:type="spellEnd"/>
      <w:r w:rsidRPr="005E4A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№</w:t>
      </w:r>
    </w:p>
    <w:p w:rsidR="005E4A34" w:rsidRDefault="005E4A34" w:rsidP="004565B7">
      <w:pPr>
        <w:spacing w:before="195" w:after="0" w:line="195" w:lineRule="atLeast"/>
        <w:ind w:right="567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4565B7" w:rsidRPr="004565B7" w:rsidRDefault="004565B7" w:rsidP="004565B7">
      <w:pPr>
        <w:spacing w:before="195" w:after="0" w:line="195" w:lineRule="atLeast"/>
        <w:ind w:right="567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Об утверждении муниципальной программы «Благоустройство территории </w:t>
      </w:r>
      <w:r w:rsidR="00836A4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авин</w:t>
      </w:r>
      <w:r w:rsidR="001825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кого</w:t>
      </w:r>
      <w:r w:rsidRPr="004565B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580F3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» на 2024-2026</w:t>
      </w:r>
      <w:r w:rsidRPr="004565B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годы</w:t>
      </w:r>
    </w:p>
    <w:p w:rsidR="00580F3C" w:rsidRPr="00580F3C" w:rsidRDefault="00580F3C" w:rsidP="00580F3C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80F3C" w:rsidRPr="00580F3C" w:rsidRDefault="00580F3C" w:rsidP="00580F3C">
      <w:pPr>
        <w:autoSpaceDE w:val="0"/>
        <w:autoSpaceDN w:val="0"/>
        <w:adjustRightInd w:val="0"/>
        <w:spacing w:after="0" w:line="240" w:lineRule="auto"/>
        <w:ind w:left="24"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F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ст.179 Бюджетного кодекса Российской Федерации, </w:t>
      </w:r>
      <w:r w:rsidRPr="00580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Уставом </w:t>
      </w:r>
      <w:r w:rsidR="00836A4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инского</w:t>
      </w:r>
      <w:r w:rsidRPr="00580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администрация </w:t>
      </w:r>
      <w:r w:rsidR="00836A4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инского</w:t>
      </w:r>
      <w:r w:rsidRPr="00580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580F3C" w:rsidRPr="00580F3C" w:rsidRDefault="00580F3C" w:rsidP="00580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80F3C" w:rsidRPr="00580F3C" w:rsidRDefault="00580F3C" w:rsidP="00580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80F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ЯЕТ:</w:t>
      </w:r>
    </w:p>
    <w:p w:rsidR="004565B7" w:rsidRPr="004565B7" w:rsidRDefault="004565B7" w:rsidP="004565B7">
      <w:pPr>
        <w:spacing w:before="195" w:after="0" w:line="19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Утвердить муниципальную программу </w:t>
      </w:r>
      <w:r w:rsidR="00836A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«Благоустройство территории </w:t>
      </w:r>
      <w:r w:rsidR="00836A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470A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 на 2024-2026</w:t>
      </w:r>
      <w:r w:rsidR="00B838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ы</w:t>
      </w: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B838DC" w:rsidRPr="00B838DC" w:rsidRDefault="00B838DC" w:rsidP="00B838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B838D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B8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B838DC" w:rsidRPr="00B838DC" w:rsidRDefault="00B838DC" w:rsidP="00B83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8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3. Настоящее постановление  вступает в силу с момента официального опубликования (обнародования), </w:t>
      </w:r>
      <w:r w:rsidRPr="00B838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распространяет свое действие с 01.01.2024г.</w:t>
      </w:r>
    </w:p>
    <w:p w:rsidR="00B838DC" w:rsidRPr="00B838DC" w:rsidRDefault="00B838DC" w:rsidP="00B838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38DC" w:rsidRPr="00B838DC" w:rsidRDefault="00B838DC" w:rsidP="00B838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38DC" w:rsidRPr="00B838DC" w:rsidRDefault="00B838DC" w:rsidP="00B838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838D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лава </w:t>
      </w:r>
      <w:r w:rsidR="00836A4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авинского</w:t>
      </w:r>
    </w:p>
    <w:p w:rsidR="00B838DC" w:rsidRPr="00B838DC" w:rsidRDefault="00B838DC" w:rsidP="00B838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838D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ельского поселения                                                    </w:t>
      </w:r>
      <w:r w:rsidR="00836A4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</w:t>
      </w:r>
      <w:r w:rsidR="00185DD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.И</w:t>
      </w:r>
      <w:r w:rsidR="00836A4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proofErr w:type="spellStart"/>
      <w:r w:rsidR="00836A4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лодовникова</w:t>
      </w:r>
      <w:proofErr w:type="spellEnd"/>
    </w:p>
    <w:p w:rsidR="00B838DC" w:rsidRPr="00B838DC" w:rsidRDefault="00B838DC" w:rsidP="00B838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8D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. № ___/2023</w:t>
      </w:r>
    </w:p>
    <w:p w:rsidR="00580F3C" w:rsidRDefault="00580F3C" w:rsidP="004565B7">
      <w:pPr>
        <w:spacing w:before="195" w:after="0" w:line="19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580F3C" w:rsidRDefault="00580F3C" w:rsidP="004565B7">
      <w:pPr>
        <w:spacing w:before="195" w:after="0" w:line="19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580F3C" w:rsidRDefault="00580F3C" w:rsidP="004565B7">
      <w:pPr>
        <w:spacing w:before="195" w:after="0" w:line="19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580F3C" w:rsidRDefault="00580F3C" w:rsidP="004565B7">
      <w:pPr>
        <w:spacing w:before="195" w:after="0" w:line="19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580F3C" w:rsidRDefault="00580F3C" w:rsidP="004565B7">
      <w:pPr>
        <w:spacing w:before="195" w:after="0" w:line="19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580F3C" w:rsidRDefault="00580F3C" w:rsidP="004565B7">
      <w:pPr>
        <w:spacing w:before="195" w:after="0" w:line="19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02162D" w:rsidRPr="0002162D" w:rsidRDefault="0002162D" w:rsidP="0002162D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6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Приложение  к  постановлению </w:t>
      </w:r>
    </w:p>
    <w:p w:rsidR="0002162D" w:rsidRPr="0002162D" w:rsidRDefault="0002162D" w:rsidP="0002162D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администрации </w:t>
      </w:r>
      <w:r w:rsidR="00836A4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инского</w:t>
      </w:r>
    </w:p>
    <w:p w:rsidR="0002162D" w:rsidRPr="0002162D" w:rsidRDefault="0002162D" w:rsidP="0002162D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сельского поселения </w:t>
      </w:r>
    </w:p>
    <w:p w:rsidR="0002162D" w:rsidRPr="0002162D" w:rsidRDefault="0002162D" w:rsidP="0002162D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от __2023 г. № __</w:t>
      </w:r>
    </w:p>
    <w:p w:rsidR="00580F3C" w:rsidRDefault="00580F3C" w:rsidP="0002162D">
      <w:pPr>
        <w:spacing w:before="195" w:after="0" w:line="19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4565B7" w:rsidRPr="004565B7" w:rsidRDefault="004565B7" w:rsidP="00EF0F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АСПОРТ</w:t>
      </w:r>
    </w:p>
    <w:p w:rsidR="004565B7" w:rsidRPr="004565B7" w:rsidRDefault="004565B7" w:rsidP="00EF0F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УНИЦИПАЛЬНОЙ ПРОГРАММЫ</w:t>
      </w:r>
    </w:p>
    <w:p w:rsidR="004565B7" w:rsidRDefault="004565B7" w:rsidP="00EF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« Благоустройство территории </w:t>
      </w:r>
      <w:r w:rsidR="00836A4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авинского</w:t>
      </w:r>
      <w:r w:rsidRPr="004565B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EF0F2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» на 2024-2026</w:t>
      </w:r>
      <w:r w:rsidRPr="004565B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годы</w:t>
      </w:r>
    </w:p>
    <w:p w:rsidR="00EF0F22" w:rsidRDefault="00EF0F22" w:rsidP="00EF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tbl>
      <w:tblPr>
        <w:tblStyle w:val="a3"/>
        <w:tblpPr w:leftFromText="180" w:rightFromText="180" w:vertAnchor="text" w:horzAnchor="margin" w:tblpY="183"/>
        <w:tblW w:w="0" w:type="auto"/>
        <w:tblLook w:val="04A0"/>
      </w:tblPr>
      <w:tblGrid>
        <w:gridCol w:w="3936"/>
        <w:gridCol w:w="5635"/>
      </w:tblGrid>
      <w:tr w:rsidR="00EF0F22" w:rsidTr="00A36FB5">
        <w:tc>
          <w:tcPr>
            <w:tcW w:w="3936" w:type="dxa"/>
          </w:tcPr>
          <w:p w:rsidR="00EF0F22" w:rsidRDefault="00082A32" w:rsidP="00A36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565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A21C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униципальной </w:t>
            </w:r>
            <w:r w:rsidRPr="004565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5635" w:type="dxa"/>
          </w:tcPr>
          <w:p w:rsidR="00082A32" w:rsidRPr="004565B7" w:rsidRDefault="00082A32" w:rsidP="00A36FB5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565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Администрация </w:t>
            </w:r>
            <w:r w:rsidR="00836A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авинского</w:t>
            </w:r>
            <w:r w:rsidRPr="004565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EF0F22" w:rsidRDefault="00EF0F22" w:rsidP="00A36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EF0F22" w:rsidTr="00A36FB5">
        <w:tc>
          <w:tcPr>
            <w:tcW w:w="3936" w:type="dxa"/>
          </w:tcPr>
          <w:p w:rsidR="00EF0F22" w:rsidRDefault="00082A32" w:rsidP="00A36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565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исполнители</w:t>
            </w:r>
            <w:r w:rsidR="00A21C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муниципальной </w:t>
            </w:r>
            <w:r w:rsidRPr="004565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5635" w:type="dxa"/>
          </w:tcPr>
          <w:p w:rsidR="00082A32" w:rsidRPr="004565B7" w:rsidRDefault="00954D5C" w:rsidP="00954D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4D5C">
              <w:rPr>
                <w:rFonts w:ascii="Times New Roman" w:eastAsia="Calibri" w:hAnsi="Times New Roman" w:cs="Times New Roman"/>
                <w:sz w:val="26"/>
                <w:szCs w:val="26"/>
              </w:rPr>
              <w:t>Привлекаются по мере необходимости.</w:t>
            </w:r>
          </w:p>
          <w:p w:rsidR="00EF0F22" w:rsidRDefault="00EF0F22" w:rsidP="00A36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EF0F22" w:rsidTr="00A36FB5">
        <w:trPr>
          <w:trHeight w:val="510"/>
        </w:trPr>
        <w:tc>
          <w:tcPr>
            <w:tcW w:w="3936" w:type="dxa"/>
          </w:tcPr>
          <w:p w:rsidR="00A36FB5" w:rsidRDefault="005F57E2" w:rsidP="00A36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48D">
              <w:rPr>
                <w:rFonts w:ascii="Times New Roman" w:hAnsi="Times New Roman" w:cs="Times New Roman"/>
                <w:sz w:val="26"/>
                <w:szCs w:val="26"/>
              </w:rPr>
              <w:t>Подпрограммы  муниципальной программы</w:t>
            </w:r>
          </w:p>
          <w:p w:rsidR="00EF0F22" w:rsidRDefault="00EF0F22" w:rsidP="00A36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635" w:type="dxa"/>
          </w:tcPr>
          <w:p w:rsidR="00A36FB5" w:rsidRDefault="00A36FB5" w:rsidP="00A36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EF0F22" w:rsidRDefault="005F57E2" w:rsidP="00A36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48D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A36FB5" w:rsidTr="00A36FB5">
        <w:trPr>
          <w:trHeight w:val="1875"/>
        </w:trPr>
        <w:tc>
          <w:tcPr>
            <w:tcW w:w="3936" w:type="dxa"/>
          </w:tcPr>
          <w:p w:rsidR="00A36FB5" w:rsidRPr="0020346C" w:rsidRDefault="00A36FB5" w:rsidP="00A36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4565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Цели </w:t>
            </w:r>
            <w:r w:rsidR="00A21CD9" w:rsidRPr="000B685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муниципальной п</w:t>
            </w:r>
            <w:r w:rsidRPr="004565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5635" w:type="dxa"/>
          </w:tcPr>
          <w:p w:rsidR="00A36FB5" w:rsidRDefault="00A36FB5" w:rsidP="00A36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565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 Комплексное решение проблем благоустройства по улучшению санитарного и </w:t>
            </w:r>
            <w:proofErr w:type="gramStart"/>
            <w:r w:rsidRPr="004565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эстетического вида</w:t>
            </w:r>
            <w:proofErr w:type="gramEnd"/>
            <w:r w:rsidRPr="004565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территории </w:t>
            </w:r>
            <w:r w:rsidR="00836A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авинского</w:t>
            </w:r>
            <w:r w:rsidRPr="004565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ельского поселения, </w:t>
            </w:r>
            <w:r w:rsidR="00695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здание</w:t>
            </w:r>
            <w:r w:rsidRPr="004565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омфортных условий для деятельности и отдыха населения, озеленению территории поселения</w:t>
            </w:r>
          </w:p>
        </w:tc>
      </w:tr>
      <w:tr w:rsidR="008F2286" w:rsidRPr="008F2286" w:rsidTr="00A36FB5">
        <w:tc>
          <w:tcPr>
            <w:tcW w:w="3936" w:type="dxa"/>
          </w:tcPr>
          <w:p w:rsidR="00EF0F22" w:rsidRPr="008F2286" w:rsidRDefault="00082A32" w:rsidP="00A36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Задачи </w:t>
            </w:r>
            <w:r w:rsidR="00A21CD9"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муниципальной п</w:t>
            </w: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5635" w:type="dxa"/>
          </w:tcPr>
          <w:p w:rsidR="00082A32" w:rsidRPr="008F2286" w:rsidRDefault="00082A32" w:rsidP="00A36FB5">
            <w:pPr>
              <w:spacing w:before="195" w:after="113" w:line="341" w:lineRule="atLeas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  <w:p w:rsidR="00082A32" w:rsidRPr="008F2286" w:rsidRDefault="00082A32" w:rsidP="00A36FB5">
            <w:pPr>
              <w:spacing w:before="195" w:after="113" w:line="341" w:lineRule="atLeas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Приведение в качественное состояние элементов благоустройства населенных пунктов.</w:t>
            </w:r>
          </w:p>
          <w:p w:rsidR="00082A32" w:rsidRPr="008F2286" w:rsidRDefault="00082A32" w:rsidP="00A36FB5">
            <w:pPr>
              <w:spacing w:before="195" w:after="113" w:line="341" w:lineRule="atLeas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Привлечение жителей к участию в решении проблем благоустройства поселения.</w:t>
            </w:r>
          </w:p>
          <w:p w:rsidR="00082A32" w:rsidRPr="008F2286" w:rsidRDefault="00082A32" w:rsidP="00A36FB5">
            <w:pPr>
              <w:spacing w:before="195" w:after="195" w:line="341" w:lineRule="atLeas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Содержание уличного освещения.</w:t>
            </w:r>
          </w:p>
          <w:p w:rsidR="00EF0F22" w:rsidRPr="008F2286" w:rsidRDefault="007C7B8A" w:rsidP="00A36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О</w:t>
            </w:r>
            <w:r w:rsidR="006A1AD0"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еленение</w:t>
            </w: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территории поселения</w:t>
            </w:r>
          </w:p>
        </w:tc>
      </w:tr>
      <w:tr w:rsidR="008F2286" w:rsidRPr="008F2286" w:rsidTr="00A36FB5">
        <w:tc>
          <w:tcPr>
            <w:tcW w:w="3936" w:type="dxa"/>
          </w:tcPr>
          <w:p w:rsidR="00EF0F22" w:rsidRPr="008F2286" w:rsidRDefault="00082A32" w:rsidP="00A36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Целевые показатели </w:t>
            </w:r>
            <w:r w:rsidR="00A21CD9"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муниципальной п</w:t>
            </w: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5635" w:type="dxa"/>
          </w:tcPr>
          <w:p w:rsidR="00082A32" w:rsidRPr="008F2286" w:rsidRDefault="00082A32" w:rsidP="0020346C">
            <w:pPr>
              <w:spacing w:before="195" w:after="113" w:line="341" w:lineRule="atLeas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Организация освещения улиц.</w:t>
            </w:r>
          </w:p>
          <w:p w:rsidR="0020346C" w:rsidRPr="008F2286" w:rsidRDefault="008727A8" w:rsidP="0020346C">
            <w:pPr>
              <w:spacing w:before="195" w:after="113" w:line="341" w:lineRule="atLeas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Содержание элементов внешнего благоустройства</w:t>
            </w:r>
          </w:p>
          <w:p w:rsidR="00EF0F22" w:rsidRPr="008F2286" w:rsidRDefault="006A1AD0" w:rsidP="006A1AD0">
            <w:pPr>
              <w:spacing w:before="195" w:after="113" w:line="341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- Озеленение территории поселения</w:t>
            </w:r>
          </w:p>
        </w:tc>
      </w:tr>
      <w:tr w:rsidR="008F2286" w:rsidRPr="008F2286" w:rsidTr="00A36FB5">
        <w:tc>
          <w:tcPr>
            <w:tcW w:w="3936" w:type="dxa"/>
          </w:tcPr>
          <w:p w:rsidR="00EF0F22" w:rsidRPr="008F2286" w:rsidRDefault="00A21CD9" w:rsidP="00A36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Сроки и этапы реализации </w:t>
            </w:r>
            <w:r w:rsidR="00B90E41"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муниципальной </w:t>
            </w: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r w:rsidR="00082A32"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5635" w:type="dxa"/>
          </w:tcPr>
          <w:p w:rsidR="0020346C" w:rsidRPr="008F2286" w:rsidRDefault="0020346C" w:rsidP="0020346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а рассчитана на 2024-2026 годы</w:t>
            </w:r>
          </w:p>
          <w:p w:rsidR="0020346C" w:rsidRPr="008F2286" w:rsidRDefault="0020346C" w:rsidP="0020346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этап -2024 год</w:t>
            </w:r>
          </w:p>
          <w:p w:rsidR="0020346C" w:rsidRPr="008F2286" w:rsidRDefault="0020346C" w:rsidP="0020346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 этап – 2025 год</w:t>
            </w:r>
          </w:p>
          <w:p w:rsidR="00EF0F22" w:rsidRPr="008F2286" w:rsidRDefault="0020346C" w:rsidP="0020346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 этап – 2026 год</w:t>
            </w:r>
          </w:p>
        </w:tc>
      </w:tr>
      <w:tr w:rsidR="008F2286" w:rsidRPr="008F2286" w:rsidTr="00A36FB5">
        <w:tc>
          <w:tcPr>
            <w:tcW w:w="3936" w:type="dxa"/>
          </w:tcPr>
          <w:p w:rsidR="00EF0F22" w:rsidRPr="008F2286" w:rsidRDefault="00082A32" w:rsidP="00A36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бъем и источники финансирования </w:t>
            </w:r>
            <w:r w:rsidR="00A21CD9"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муниципальной п</w:t>
            </w: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5635" w:type="dxa"/>
          </w:tcPr>
          <w:p w:rsidR="00A0252F" w:rsidRPr="00185DD2" w:rsidRDefault="00A0252F" w:rsidP="00A0252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бщий объем финансирования программы за счет средств </w:t>
            </w:r>
            <w:r w:rsidR="00836A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авинского</w:t>
            </w: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ельского поселения </w:t>
            </w:r>
            <w:r w:rsidR="00185D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ставляет 1418,63 тыс</w:t>
            </w:r>
            <w:proofErr w:type="gramStart"/>
            <w:r w:rsidR="00185D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Pr="00185D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proofErr w:type="gramEnd"/>
            <w:r w:rsidRPr="00185D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блей:</w:t>
            </w:r>
          </w:p>
          <w:p w:rsidR="00A0252F" w:rsidRPr="00185DD2" w:rsidRDefault="00A0252F" w:rsidP="00A0252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85D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4 год –</w:t>
            </w:r>
            <w:r w:rsidR="00185D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56,21 тыс</w:t>
            </w:r>
            <w:proofErr w:type="gramStart"/>
            <w:r w:rsidR="00185D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Pr="00185D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proofErr w:type="gramEnd"/>
            <w:r w:rsidRPr="00185D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б.,</w:t>
            </w:r>
          </w:p>
          <w:p w:rsidR="00A0252F" w:rsidRPr="00185DD2" w:rsidRDefault="00A0252F" w:rsidP="00A0252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85D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5 год –</w:t>
            </w:r>
            <w:r w:rsidR="00185D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76,21 тыс</w:t>
            </w:r>
            <w:proofErr w:type="gramStart"/>
            <w:r w:rsidR="00185D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Pr="00185D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proofErr w:type="gramEnd"/>
            <w:r w:rsidRPr="00185D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б.,</w:t>
            </w:r>
          </w:p>
          <w:p w:rsidR="00EF0F22" w:rsidRPr="008F2286" w:rsidRDefault="00A0252F" w:rsidP="00A0252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85D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6 год –</w:t>
            </w:r>
            <w:r w:rsidR="00185D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86,21 тыс</w:t>
            </w:r>
            <w:proofErr w:type="gramStart"/>
            <w:r w:rsidR="00185D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Pr="00185D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proofErr w:type="gramEnd"/>
            <w:r w:rsidRPr="00185D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б.</w:t>
            </w:r>
          </w:p>
        </w:tc>
      </w:tr>
      <w:tr w:rsidR="008F2286" w:rsidRPr="008F2286" w:rsidTr="00A36FB5">
        <w:tc>
          <w:tcPr>
            <w:tcW w:w="3936" w:type="dxa"/>
          </w:tcPr>
          <w:p w:rsidR="00EF0F22" w:rsidRPr="008F2286" w:rsidRDefault="00082A32" w:rsidP="00470A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  <w:r w:rsidR="00A21CD9"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муниципальной </w:t>
            </w: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5635" w:type="dxa"/>
          </w:tcPr>
          <w:p w:rsidR="00082A32" w:rsidRPr="008F2286" w:rsidRDefault="00082A32" w:rsidP="00211814">
            <w:pPr>
              <w:spacing w:before="195" w:after="113" w:line="341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 Определение </w:t>
            </w:r>
            <w:proofErr w:type="gramStart"/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ерспективы улучшения благоустройства населенных пунктов </w:t>
            </w:r>
            <w:r w:rsidR="00836A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авинского</w:t>
            </w: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ельского поселения</w:t>
            </w:r>
            <w:proofErr w:type="gramEnd"/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082A32" w:rsidRPr="008F2286" w:rsidRDefault="00082A32" w:rsidP="00211814">
            <w:pPr>
              <w:spacing w:before="195" w:after="113" w:line="341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Создание условий для работы и отдыха жителей поселения.</w:t>
            </w:r>
          </w:p>
          <w:p w:rsidR="00082A32" w:rsidRPr="008F2286" w:rsidRDefault="00082A32" w:rsidP="00211814">
            <w:pPr>
              <w:spacing w:before="195" w:after="113" w:line="341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 Улучшение санитарного состояния территории </w:t>
            </w:r>
            <w:r w:rsidR="00836A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авинского</w:t>
            </w: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ельского поселения.</w:t>
            </w:r>
          </w:p>
          <w:p w:rsidR="00EF0F22" w:rsidRPr="008F2286" w:rsidRDefault="00082A32" w:rsidP="0021181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 Привлечение жителей поселения к соблюдению чистоты и порядка на территории </w:t>
            </w:r>
            <w:r w:rsidR="00836A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авинского</w:t>
            </w: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ельского поселения.</w:t>
            </w:r>
          </w:p>
          <w:p w:rsidR="00425D88" w:rsidRPr="008F2286" w:rsidRDefault="00425D88" w:rsidP="0021181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Озеленение территории поселения</w:t>
            </w:r>
          </w:p>
        </w:tc>
      </w:tr>
    </w:tbl>
    <w:p w:rsidR="00EF0F22" w:rsidRPr="008F2286" w:rsidRDefault="00EF0F22" w:rsidP="00EF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EF0F22" w:rsidRDefault="00EF0F22" w:rsidP="00EF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EF0F22" w:rsidRDefault="00EF0F22" w:rsidP="00EF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EF0F22" w:rsidRDefault="00EF0F22" w:rsidP="00EF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EF0F22" w:rsidRDefault="00EF0F22" w:rsidP="00EF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EF0F22" w:rsidRDefault="00EF0F22" w:rsidP="00EF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EF0F22" w:rsidRDefault="00EF0F22" w:rsidP="00EF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EF0F22" w:rsidRDefault="00EF0F22" w:rsidP="00EF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EF0F22" w:rsidRDefault="00EF0F22" w:rsidP="00EF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EF0F22" w:rsidRDefault="00EF0F22" w:rsidP="00EF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EF0F22" w:rsidRDefault="00EF0F22" w:rsidP="00EF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EF0F22" w:rsidRDefault="00EF0F22" w:rsidP="00EF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AA763E" w:rsidRDefault="00AA763E" w:rsidP="00EF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AA763E" w:rsidRDefault="00AA763E" w:rsidP="00EF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AA763E" w:rsidRDefault="00AA763E" w:rsidP="00EF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EF0F22" w:rsidRDefault="00EF0F22" w:rsidP="00EF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EF0F22" w:rsidRDefault="00EF0F22" w:rsidP="00EF0F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77D07" w:rsidRDefault="00F77D07" w:rsidP="00EF0F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77D07" w:rsidRDefault="00F77D07" w:rsidP="00EF0F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77D07" w:rsidRDefault="00F77D07" w:rsidP="00EF0F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77D07" w:rsidRDefault="00F77D07" w:rsidP="00EF0F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77D07" w:rsidRDefault="00F77D07" w:rsidP="00EF0F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77D07" w:rsidRPr="004565B7" w:rsidRDefault="00F77D07" w:rsidP="00EF0F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565B7" w:rsidRPr="004565B7" w:rsidRDefault="004565B7" w:rsidP="004565B7">
      <w:pPr>
        <w:spacing w:before="195" w:after="0" w:line="19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1. Общая характеристика сферы реализации муниципальной программы</w:t>
      </w:r>
    </w:p>
    <w:p w:rsidR="00590D36" w:rsidRPr="00590D36" w:rsidRDefault="00590D36" w:rsidP="00590D36">
      <w:pPr>
        <w:spacing w:before="195" w:after="0" w:line="195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90D36" w:rsidRPr="00590D36" w:rsidRDefault="00590D36" w:rsidP="00590D36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программа</w:t>
      </w:r>
      <w:r w:rsidRPr="00590D36">
        <w:rPr>
          <w:sz w:val="26"/>
          <w:szCs w:val="26"/>
        </w:rPr>
        <w:t xml:space="preserve"> предусматривает улучшение внешнего облика поселения, благоустройство территории поселения, улучшение качества жизни, создание благоприятных условий для проживания населения на территории  </w:t>
      </w:r>
      <w:r w:rsidR="00836A43">
        <w:rPr>
          <w:sz w:val="26"/>
          <w:szCs w:val="26"/>
        </w:rPr>
        <w:t>Савинского</w:t>
      </w:r>
      <w:r w:rsidRPr="00590D36">
        <w:rPr>
          <w:sz w:val="26"/>
          <w:szCs w:val="26"/>
        </w:rPr>
        <w:t xml:space="preserve"> сельского поселения.</w:t>
      </w:r>
    </w:p>
    <w:p w:rsidR="00A16C2C" w:rsidRPr="008F2286" w:rsidRDefault="00590D36" w:rsidP="00A16C2C">
      <w:pPr>
        <w:spacing w:before="195" w:after="113" w:line="34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90D36">
        <w:rPr>
          <w:rFonts w:ascii="Times New Roman" w:hAnsi="Times New Roman" w:cs="Times New Roman"/>
          <w:sz w:val="26"/>
          <w:szCs w:val="26"/>
        </w:rPr>
        <w:t xml:space="preserve">          Программа направлена на решение наиболее важных проблем благоустройства сельского поселения, путем обеспечения</w:t>
      </w:r>
      <w:r w:rsidR="00A16C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рганизации</w:t>
      </w:r>
      <w:r w:rsidR="00A16C2C"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заимодействия между предприятиями, организациями и учреждениями при решении </w:t>
      </w:r>
      <w:r w:rsidR="00A16C2C" w:rsidRPr="008F22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просов благоустройства поселения, приведение в качественное состояние элементов благоустройства населенных пунктов, привлечение жителей к участию в решении проблем благоустройства поселения, с</w:t>
      </w:r>
      <w:r w:rsidR="00007708" w:rsidRPr="008F22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ержание уличного освещения, озеленение территории поселения.</w:t>
      </w:r>
    </w:p>
    <w:p w:rsidR="00590D36" w:rsidRPr="008F2286" w:rsidRDefault="00590D36" w:rsidP="00590D36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8F2286">
        <w:rPr>
          <w:color w:val="000000" w:themeColor="text1"/>
          <w:sz w:val="26"/>
          <w:szCs w:val="26"/>
        </w:rPr>
        <w:t>Комплексное решение проблем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90D36" w:rsidRPr="00C72906" w:rsidRDefault="00590D36" w:rsidP="00590D36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8F2286">
        <w:rPr>
          <w:color w:val="000000" w:themeColor="text1"/>
          <w:sz w:val="26"/>
          <w:szCs w:val="26"/>
        </w:rPr>
        <w:t xml:space="preserve">Конкретная деятельность </w:t>
      </w:r>
      <w:r w:rsidRPr="00C72906">
        <w:rPr>
          <w:color w:val="000000" w:themeColor="text1"/>
          <w:sz w:val="26"/>
          <w:szCs w:val="26"/>
        </w:rPr>
        <w:t>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4565B7" w:rsidRPr="004565B7" w:rsidRDefault="004565B7" w:rsidP="00590D36">
      <w:pPr>
        <w:spacing w:before="195" w:after="0" w:line="19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2. Цели, задачи, сроки и этапы реализации Программы</w:t>
      </w:r>
    </w:p>
    <w:p w:rsidR="004565B7" w:rsidRPr="004565B7" w:rsidRDefault="004565B7" w:rsidP="004565B7">
      <w:pPr>
        <w:spacing w:before="195" w:after="0" w:line="19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Цели Программы:</w:t>
      </w:r>
    </w:p>
    <w:p w:rsidR="004565B7" w:rsidRPr="004565B7" w:rsidRDefault="004565B7" w:rsidP="004565B7">
      <w:pPr>
        <w:spacing w:before="195" w:after="0" w:line="19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совершенствование системы комплексного благоустройства </w:t>
      </w:r>
      <w:r w:rsidR="00836A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, создание комфортных условий проживания и отдыха населения, решение проблем благоустройства по улучшению санитарного состояния и эстетического вида территории поселения, озеленение территории поселения, обеспечение безопасности проживания жителей поселения, улучшение экологической обстановки на территории </w:t>
      </w:r>
      <w:r w:rsidR="00836A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.</w:t>
      </w:r>
    </w:p>
    <w:p w:rsidR="004565B7" w:rsidRPr="004565B7" w:rsidRDefault="004565B7" w:rsidP="004565B7">
      <w:pPr>
        <w:spacing w:before="195" w:after="0" w:line="19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дачи Программы:</w:t>
      </w:r>
    </w:p>
    <w:p w:rsidR="004565B7" w:rsidRPr="004565B7" w:rsidRDefault="004565B7" w:rsidP="004565B7">
      <w:pPr>
        <w:spacing w:before="195" w:after="0" w:line="19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организация взаимодействия между предприятиями, организациями и учреждениями, расположенными на территории </w:t>
      </w:r>
      <w:r w:rsidR="00836A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, при решении вопросов благоустройства;</w:t>
      </w:r>
    </w:p>
    <w:p w:rsidR="004565B7" w:rsidRPr="004565B7" w:rsidRDefault="004565B7" w:rsidP="004565B7">
      <w:pPr>
        <w:spacing w:before="195" w:after="0" w:line="19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риведение в качественное состояние элементов благоустройства населенных пунктов;</w:t>
      </w:r>
    </w:p>
    <w:p w:rsidR="004565B7" w:rsidRDefault="004565B7" w:rsidP="004565B7">
      <w:pPr>
        <w:spacing w:before="195" w:after="0" w:line="19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ривлечение жителей к участию в решении проблем благоустройства населенных пунктов.</w:t>
      </w:r>
    </w:p>
    <w:p w:rsidR="00970017" w:rsidRPr="004565B7" w:rsidRDefault="00970017" w:rsidP="00970017">
      <w:pPr>
        <w:spacing w:before="195" w:after="195" w:line="341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</w:t>
      </w: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ержание уличного освещения.</w:t>
      </w:r>
    </w:p>
    <w:p w:rsidR="00970017" w:rsidRDefault="00970017" w:rsidP="004565B7">
      <w:pPr>
        <w:spacing w:before="195" w:after="0" w:line="19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C7B8A" w:rsidRDefault="007C7B8A" w:rsidP="004565B7">
      <w:pPr>
        <w:spacing w:before="195" w:after="0" w:line="19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зеленение</w:t>
      </w: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ерритории поселения</w:t>
      </w:r>
    </w:p>
    <w:p w:rsidR="00970017" w:rsidRPr="004565B7" w:rsidRDefault="00970017" w:rsidP="004565B7">
      <w:pPr>
        <w:spacing w:before="195" w:after="0" w:line="19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91EE5" w:rsidRPr="00C91EE5" w:rsidRDefault="00C91EE5" w:rsidP="00C91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1E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ок реализации Программы: 2024-2026 годы.</w:t>
      </w:r>
    </w:p>
    <w:p w:rsidR="00C91EE5" w:rsidRPr="00C91EE5" w:rsidRDefault="00C91EE5" w:rsidP="00C91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1E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грамма реализуется в три этапа.</w:t>
      </w:r>
    </w:p>
    <w:p w:rsidR="00C91EE5" w:rsidRPr="00C91EE5" w:rsidRDefault="00C91EE5" w:rsidP="00C91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1E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 этап – 2024 год</w:t>
      </w:r>
    </w:p>
    <w:p w:rsidR="00C91EE5" w:rsidRPr="00C91EE5" w:rsidRDefault="00C91EE5" w:rsidP="00C91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1E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 этап – 2025 год</w:t>
      </w:r>
    </w:p>
    <w:p w:rsidR="00C91EE5" w:rsidRPr="00C91EE5" w:rsidRDefault="00C91EE5" w:rsidP="00C91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1E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 этап – 2026 год</w:t>
      </w:r>
    </w:p>
    <w:p w:rsidR="004565B7" w:rsidRPr="008F2286" w:rsidRDefault="004565B7" w:rsidP="004565B7">
      <w:pPr>
        <w:spacing w:before="195" w:after="0" w:line="19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565B7" w:rsidRPr="008F2286" w:rsidRDefault="004565B7" w:rsidP="004565B7">
      <w:pPr>
        <w:spacing w:before="195" w:after="0" w:line="19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22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3. Целевые показатели достижения целей и решения задач, основные ожидаемые конечные результаты муниципальной программы</w:t>
      </w:r>
    </w:p>
    <w:p w:rsidR="004565B7" w:rsidRPr="008F2286" w:rsidRDefault="004565B7" w:rsidP="004565B7">
      <w:pPr>
        <w:spacing w:before="195" w:after="0" w:line="19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22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левыми показателями достижения целей и решения задач Программы являются:</w:t>
      </w:r>
    </w:p>
    <w:p w:rsidR="004565B7" w:rsidRPr="008F2286" w:rsidRDefault="004565B7" w:rsidP="004565B7">
      <w:pPr>
        <w:spacing w:before="195" w:after="0" w:line="19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22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мероприятия по уличному освещению;</w:t>
      </w:r>
    </w:p>
    <w:p w:rsidR="004565B7" w:rsidRPr="008F2286" w:rsidRDefault="004565B7" w:rsidP="004565B7">
      <w:pPr>
        <w:spacing w:before="195" w:after="0" w:line="19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22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мероприятия по содержанию элементов внешнего благоустройства;</w:t>
      </w:r>
    </w:p>
    <w:p w:rsidR="004565B7" w:rsidRPr="008F2286" w:rsidRDefault="004565B7" w:rsidP="004565B7">
      <w:pPr>
        <w:spacing w:before="195" w:after="0" w:line="19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22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мероприятия по привлечению жителей к участию в решении проблем благоустройства населенных пунктов </w:t>
      </w:r>
      <w:r w:rsidR="00836A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8F22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.</w:t>
      </w:r>
    </w:p>
    <w:p w:rsidR="00275686" w:rsidRPr="008F2286" w:rsidRDefault="00275686" w:rsidP="004565B7">
      <w:pPr>
        <w:spacing w:before="195" w:after="0" w:line="19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22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мероприятия по </w:t>
      </w:r>
      <w:r w:rsidR="00BA573D" w:rsidRPr="008F22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8F22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еленению территории поселения</w:t>
      </w:r>
    </w:p>
    <w:p w:rsidR="004565B7" w:rsidRPr="004565B7" w:rsidRDefault="004565B7" w:rsidP="004565B7">
      <w:pPr>
        <w:spacing w:before="195" w:after="0" w:line="19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22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жидаемые результаты Программы связаны с обеспечением надежной работы объектов благоустройства, экологической </w:t>
      </w: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опасности, эстетическими и другими свойствами в целом, улучшающими вид территории поселения.</w:t>
      </w:r>
    </w:p>
    <w:p w:rsidR="004565B7" w:rsidRPr="004565B7" w:rsidRDefault="004565B7" w:rsidP="004565B7">
      <w:pPr>
        <w:spacing w:before="195" w:after="0" w:line="19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чень целевых показателей указан в приложении № 1 к настоящей Программе</w:t>
      </w:r>
    </w:p>
    <w:p w:rsidR="004565B7" w:rsidRPr="004565B7" w:rsidRDefault="004565B7" w:rsidP="004565B7">
      <w:pPr>
        <w:spacing w:before="195" w:after="0" w:line="19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4. Обобщенная характеристика основных мероприятий муниципальной программы</w:t>
      </w:r>
    </w:p>
    <w:p w:rsidR="004565B7" w:rsidRPr="004565B7" w:rsidRDefault="004565B7" w:rsidP="0080506D">
      <w:pPr>
        <w:spacing w:before="195" w:after="0" w:line="19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грамма основывается на реализации плана программных мероприятий, по следующимосновным направлениям:</w:t>
      </w:r>
    </w:p>
    <w:p w:rsidR="004565B7" w:rsidRDefault="004565B7" w:rsidP="004565B7">
      <w:pPr>
        <w:spacing w:before="195" w:after="0" w:line="19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основной социальный эффект реализации мероприятий Программы по организации освещения улиц заключается в формировании привлекательного вечернего облика улиц и площадей поселения, обеспечении важнейшего права человека на безопасность и комфортность проживания;</w:t>
      </w:r>
    </w:p>
    <w:p w:rsidR="0080506D" w:rsidRPr="004565B7" w:rsidRDefault="0080506D" w:rsidP="0080506D">
      <w:pPr>
        <w:spacing w:before="195" w:after="0" w:line="19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мероприятия по содержанию элементов внешнего благоустройства;</w:t>
      </w:r>
    </w:p>
    <w:p w:rsidR="0080506D" w:rsidRPr="004565B7" w:rsidRDefault="0080506D" w:rsidP="0080506D">
      <w:pPr>
        <w:spacing w:before="195" w:after="0" w:line="195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049AC" w:rsidRDefault="002049AC" w:rsidP="002049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049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чень мероприятий муниципальной Программы указан в приложении № 2 к настоящей программе.</w:t>
      </w:r>
    </w:p>
    <w:p w:rsidR="006453B1" w:rsidRPr="002049AC" w:rsidRDefault="006453B1" w:rsidP="002049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565B7" w:rsidRDefault="006453B1" w:rsidP="006453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453B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5. Обоснование объема финансовых ресурсов, необходимых для реализации муниципальной программы</w:t>
      </w:r>
    </w:p>
    <w:p w:rsidR="006453B1" w:rsidRDefault="006453B1" w:rsidP="006453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453B1" w:rsidRPr="006453B1" w:rsidRDefault="006453B1" w:rsidP="00645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инансирование мероприятий Программы осуществляется за счет средств бюджета </w:t>
      </w:r>
      <w:r w:rsidR="00836A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.</w:t>
      </w:r>
    </w:p>
    <w:p w:rsidR="006453B1" w:rsidRPr="006453B1" w:rsidRDefault="006453B1" w:rsidP="00645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м средств, предусмотренный на реализацию Программы из бюджета </w:t>
      </w:r>
      <w:r w:rsidR="00836A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, </w:t>
      </w:r>
      <w:r w:rsidR="00185D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ставляет 1418,63тыс.</w:t>
      </w:r>
      <w:r w:rsidRPr="00185D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ублей, в том числе по годам</w:t>
      </w: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6453B1" w:rsidRPr="00185DD2" w:rsidRDefault="006453B1" w:rsidP="00645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85D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024 год – </w:t>
      </w:r>
      <w:r w:rsidR="00185D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56,21</w:t>
      </w:r>
      <w:r w:rsidRPr="00185D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тыс. руб.,</w:t>
      </w:r>
    </w:p>
    <w:p w:rsidR="006453B1" w:rsidRPr="00185DD2" w:rsidRDefault="006453B1" w:rsidP="00645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85D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025 год – </w:t>
      </w:r>
      <w:r w:rsidR="00185D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76,21</w:t>
      </w:r>
      <w:r w:rsidRPr="00185D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тыс. руб.,</w:t>
      </w:r>
    </w:p>
    <w:p w:rsidR="006453B1" w:rsidRPr="006453B1" w:rsidRDefault="006453B1" w:rsidP="00645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85D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026 год – </w:t>
      </w:r>
      <w:r w:rsidR="00185D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86,21</w:t>
      </w:r>
      <w:r w:rsidRPr="00185D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тыс. руб.</w:t>
      </w:r>
    </w:p>
    <w:p w:rsidR="006453B1" w:rsidRPr="006453B1" w:rsidRDefault="006453B1" w:rsidP="00645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инансирование мероприятий Программы за счет средств бюджета </w:t>
      </w:r>
      <w:r w:rsidR="00836A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будет осуществляться в объемах, утвержденных решением </w:t>
      </w:r>
      <w:r w:rsidR="00836A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Совета о бюджете на очередной финансовый год и плановый период.</w:t>
      </w:r>
    </w:p>
    <w:p w:rsidR="006453B1" w:rsidRPr="006453B1" w:rsidRDefault="006453B1" w:rsidP="00645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реализации Программы, учитывая продолжительный период ее реализации возможно возникновение рисков, связанных с социально – экономическими факторами, инфляцией и др., что может повлечь выполнение запланированных мероприятий не в полном объеме.</w:t>
      </w:r>
    </w:p>
    <w:p w:rsidR="006453B1" w:rsidRPr="006453B1" w:rsidRDefault="006453B1" w:rsidP="0064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453B1" w:rsidRPr="006453B1" w:rsidRDefault="006453B1" w:rsidP="006453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453B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6. Механизм реализации муниципальной программы</w:t>
      </w:r>
    </w:p>
    <w:p w:rsidR="006453B1" w:rsidRPr="006453B1" w:rsidRDefault="006453B1" w:rsidP="00645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6453B1" w:rsidRPr="006453B1" w:rsidRDefault="006453B1" w:rsidP="00645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ханизмы реализации Программы представляют собой скоординированные по срокам и направлениям действия соисполнителей с учетом имеющихся социально-экономических условий. B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6453B1" w:rsidRPr="006453B1" w:rsidRDefault="006453B1" w:rsidP="00645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ным исполнителем настоящей Программы является:</w:t>
      </w:r>
    </w:p>
    <w:p w:rsidR="006453B1" w:rsidRPr="006453B1" w:rsidRDefault="006453B1" w:rsidP="00645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— администрация </w:t>
      </w:r>
      <w:r w:rsidR="00836A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proofErr w:type="spellStart"/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лласовского</w:t>
      </w:r>
      <w:proofErr w:type="spellEnd"/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Волгоградской области.</w:t>
      </w:r>
    </w:p>
    <w:p w:rsidR="006453B1" w:rsidRPr="006453B1" w:rsidRDefault="006453B1" w:rsidP="00645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ным распорядителем бюджетных сре</w:t>
      </w:r>
      <w:proofErr w:type="gramStart"/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ств Пр</w:t>
      </w:r>
      <w:proofErr w:type="gramEnd"/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граммы является администрация </w:t>
      </w:r>
      <w:r w:rsidR="00836A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.</w:t>
      </w:r>
    </w:p>
    <w:p w:rsidR="006453B1" w:rsidRPr="006453B1" w:rsidRDefault="006453B1" w:rsidP="00645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ация о ходе и результатах реализации Программы, финансировании программных мероприятий размещается на официальном сайте.</w:t>
      </w:r>
    </w:p>
    <w:p w:rsidR="006453B1" w:rsidRPr="006453B1" w:rsidRDefault="006453B1" w:rsidP="00645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ая Программа считается завершенной после утверждения отчет</w:t>
      </w:r>
      <w:proofErr w:type="gramStart"/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 о ее</w:t>
      </w:r>
      <w:proofErr w:type="gramEnd"/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полнении в установленном порядке.</w:t>
      </w:r>
    </w:p>
    <w:p w:rsidR="006453B1" w:rsidRPr="006453B1" w:rsidRDefault="006453B1" w:rsidP="0064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565B7" w:rsidRDefault="004565B7" w:rsidP="00185DD2">
      <w:pPr>
        <w:spacing w:before="195" w:after="0" w:line="195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sectPr w:rsidR="004565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65B7" w:rsidRDefault="004565B7" w:rsidP="00EB0744">
      <w:pPr>
        <w:spacing w:before="195" w:after="0" w:line="195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565B7" w:rsidRPr="004565B7" w:rsidRDefault="004565B7" w:rsidP="004565B7">
      <w:pPr>
        <w:spacing w:before="195" w:after="0" w:line="195" w:lineRule="atLeast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ЛОЖЕНИЕ № 1</w:t>
      </w:r>
    </w:p>
    <w:p w:rsidR="0023329B" w:rsidRPr="00185DD2" w:rsidRDefault="004565B7" w:rsidP="00185DD2">
      <w:pPr>
        <w:spacing w:before="195" w:after="0" w:line="195" w:lineRule="atLeast"/>
        <w:ind w:left="623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 муниципальной программе «Благоустройство территории </w:t>
      </w:r>
      <w:r w:rsidR="00836A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н</w:t>
      </w:r>
      <w:r w:rsidR="00CC7A5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 2024-2026 годы»</w:t>
      </w:r>
    </w:p>
    <w:p w:rsidR="0023329B" w:rsidRPr="0023329B" w:rsidRDefault="0023329B" w:rsidP="0023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23329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еречень целевых показателей муниципальной программы </w:t>
      </w:r>
    </w:p>
    <w:p w:rsidR="0023329B" w:rsidRDefault="00836A43" w:rsidP="0023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авинского</w:t>
      </w:r>
      <w:r w:rsidR="0023329B" w:rsidRPr="0023329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6503BA" w:rsidRPr="006503BA" w:rsidRDefault="006503BA" w:rsidP="00185D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3881" w:type="dxa"/>
        <w:tblInd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439"/>
        <w:gridCol w:w="1223"/>
        <w:gridCol w:w="2460"/>
        <w:gridCol w:w="3407"/>
        <w:gridCol w:w="3352"/>
      </w:tblGrid>
      <w:tr w:rsidR="006503BA" w:rsidRPr="006503BA" w:rsidTr="006503BA"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503BA" w:rsidRPr="006503BA" w:rsidRDefault="006503BA" w:rsidP="0065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3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6503BA" w:rsidRPr="006503BA" w:rsidRDefault="006503BA" w:rsidP="0065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3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азателей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503BA" w:rsidRPr="006503BA" w:rsidRDefault="006503BA" w:rsidP="0065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3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6503BA" w:rsidRPr="006503BA" w:rsidRDefault="006503BA" w:rsidP="0065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3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</w:p>
          <w:p w:rsidR="006503BA" w:rsidRPr="006503BA" w:rsidRDefault="006503BA" w:rsidP="0065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3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503BA" w:rsidRPr="006503BA" w:rsidRDefault="006503BA" w:rsidP="0065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3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</w:t>
            </w:r>
          </w:p>
          <w:p w:rsidR="006503BA" w:rsidRPr="006503BA" w:rsidRDefault="006503BA" w:rsidP="0065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3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503BA" w:rsidRPr="006503BA" w:rsidRDefault="006503BA" w:rsidP="0065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3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6</w:t>
            </w:r>
          </w:p>
          <w:p w:rsidR="006503BA" w:rsidRPr="006503BA" w:rsidRDefault="006503BA" w:rsidP="0065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3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</w:p>
        </w:tc>
      </w:tr>
      <w:tr w:rsidR="00077DED" w:rsidRPr="006503BA" w:rsidTr="006503BA">
        <w:trPr>
          <w:trHeight w:val="540"/>
        </w:trPr>
        <w:tc>
          <w:tcPr>
            <w:tcW w:w="343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77DED" w:rsidRPr="0023329B" w:rsidRDefault="00077DED" w:rsidP="00A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565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свещенных улиц в общей протяженности</w:t>
            </w:r>
          </w:p>
        </w:tc>
        <w:tc>
          <w:tcPr>
            <w:tcW w:w="122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77DED" w:rsidRPr="0023329B" w:rsidRDefault="00077DED" w:rsidP="00A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7DED" w:rsidRPr="006503BA" w:rsidRDefault="00077DED" w:rsidP="0065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77DED" w:rsidRPr="006503BA" w:rsidRDefault="00077DED" w:rsidP="0065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5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77DED" w:rsidRPr="006503BA" w:rsidRDefault="00077DED" w:rsidP="0065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77DED" w:rsidRPr="006503BA" w:rsidTr="006503BA">
        <w:trPr>
          <w:trHeight w:val="645"/>
        </w:trPr>
        <w:tc>
          <w:tcPr>
            <w:tcW w:w="34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77DED" w:rsidRPr="0023329B" w:rsidRDefault="00077DED" w:rsidP="00A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держание</w:t>
            </w:r>
            <w:r w:rsidRPr="004565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элементов внешнего благоустройств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77DED" w:rsidRDefault="00077DED" w:rsidP="00AB5DF0">
            <w:pPr>
              <w:tabs>
                <w:tab w:val="left" w:pos="405"/>
                <w:tab w:val="center" w:pos="5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77DED" w:rsidRDefault="00077DED" w:rsidP="00AB5DF0">
            <w:pPr>
              <w:tabs>
                <w:tab w:val="left" w:pos="405"/>
                <w:tab w:val="center" w:pos="5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шт.</w:t>
            </w:r>
          </w:p>
          <w:p w:rsidR="00077DED" w:rsidRDefault="00077DED" w:rsidP="00AB5DF0">
            <w:pPr>
              <w:tabs>
                <w:tab w:val="left" w:pos="405"/>
                <w:tab w:val="center" w:pos="5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77DED" w:rsidRDefault="00077DED" w:rsidP="00AB5DF0">
            <w:pPr>
              <w:tabs>
                <w:tab w:val="left" w:pos="405"/>
                <w:tab w:val="center" w:pos="5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77DED" w:rsidRPr="0023329B" w:rsidRDefault="00077DED" w:rsidP="00AB5DF0">
            <w:pPr>
              <w:tabs>
                <w:tab w:val="left" w:pos="405"/>
                <w:tab w:val="center" w:pos="5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</w:tcPr>
          <w:p w:rsidR="00077DED" w:rsidRPr="006503BA" w:rsidRDefault="00077DED" w:rsidP="0065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77DED" w:rsidRPr="006503BA" w:rsidRDefault="00077DED" w:rsidP="0065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77DED" w:rsidRPr="006503BA" w:rsidRDefault="00077DED" w:rsidP="0065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77DED" w:rsidRPr="006503BA" w:rsidTr="006503BA">
        <w:trPr>
          <w:trHeight w:val="660"/>
        </w:trPr>
        <w:tc>
          <w:tcPr>
            <w:tcW w:w="343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77DED" w:rsidRDefault="00077DED" w:rsidP="00A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E3F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зеленение территории поселения</w:t>
            </w:r>
          </w:p>
        </w:tc>
        <w:tc>
          <w:tcPr>
            <w:tcW w:w="122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77DED" w:rsidRDefault="00077DED" w:rsidP="00AB5DF0">
            <w:pPr>
              <w:tabs>
                <w:tab w:val="left" w:pos="405"/>
                <w:tab w:val="center" w:pos="5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77DED" w:rsidRDefault="00077DED" w:rsidP="00AB5DF0">
            <w:pPr>
              <w:tabs>
                <w:tab w:val="left" w:pos="405"/>
                <w:tab w:val="center" w:pos="5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7DED" w:rsidRPr="006503BA" w:rsidRDefault="00077DED" w:rsidP="0065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77DED" w:rsidRPr="006503BA" w:rsidRDefault="00077DED" w:rsidP="0065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5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77DED" w:rsidRPr="006503BA" w:rsidRDefault="00077DED" w:rsidP="0065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77DED" w:rsidRPr="006503BA" w:rsidTr="006503BA">
        <w:trPr>
          <w:trHeight w:val="840"/>
        </w:trPr>
        <w:tc>
          <w:tcPr>
            <w:tcW w:w="34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77DED" w:rsidRDefault="00077DED" w:rsidP="00A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влечение</w:t>
            </w:r>
            <w:r w:rsidRPr="004565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жителей к участию в решении проблем благоустройства населенных пунктов </w:t>
            </w:r>
            <w:r w:rsidR="00836A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авинского</w:t>
            </w:r>
            <w:r w:rsidRPr="004565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077DED" w:rsidRDefault="00077DED" w:rsidP="00A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77DED" w:rsidRDefault="00077DED" w:rsidP="00A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77DED" w:rsidRDefault="00077DED" w:rsidP="00A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77DED" w:rsidRDefault="00077DED" w:rsidP="00AB5DF0">
            <w:pPr>
              <w:tabs>
                <w:tab w:val="left" w:pos="405"/>
                <w:tab w:val="center" w:pos="5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77DED" w:rsidRDefault="00077DED" w:rsidP="00AB5DF0">
            <w:pPr>
              <w:tabs>
                <w:tab w:val="left" w:pos="405"/>
                <w:tab w:val="center" w:pos="5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</w:tcPr>
          <w:p w:rsidR="00077DED" w:rsidRPr="006503BA" w:rsidRDefault="00077DED" w:rsidP="0065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77DED" w:rsidRPr="006503BA" w:rsidRDefault="00077DED" w:rsidP="0065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77DED" w:rsidRPr="006503BA" w:rsidRDefault="00077DED" w:rsidP="0065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503BA" w:rsidRPr="006503BA" w:rsidRDefault="006503BA" w:rsidP="006503BA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503BA" w:rsidRPr="006503BA" w:rsidRDefault="006503BA" w:rsidP="006503BA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3329B" w:rsidRPr="0023329B" w:rsidRDefault="0023329B" w:rsidP="002332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3329B" w:rsidRDefault="0023329B" w:rsidP="004565B7">
      <w:pPr>
        <w:spacing w:before="195" w:after="0" w:line="19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23329B" w:rsidRDefault="0023329B" w:rsidP="004565B7">
      <w:pPr>
        <w:spacing w:before="195" w:after="0" w:line="19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23329B" w:rsidRDefault="0023329B" w:rsidP="004565B7">
      <w:pPr>
        <w:spacing w:before="195" w:after="0" w:line="19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EB0744" w:rsidRDefault="00EB0744" w:rsidP="004565B7">
      <w:pPr>
        <w:spacing w:before="195" w:after="0" w:line="19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EB0744" w:rsidRDefault="00EB0744" w:rsidP="004565B7">
      <w:pPr>
        <w:spacing w:before="195" w:after="0" w:line="19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23329B" w:rsidRDefault="0023329B" w:rsidP="00EB0744">
      <w:pPr>
        <w:spacing w:before="195" w:after="0" w:line="195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C7931" w:rsidRDefault="009C7931" w:rsidP="00EB0744">
      <w:pPr>
        <w:spacing w:before="195" w:after="0" w:line="195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C7931" w:rsidRDefault="009C7931" w:rsidP="00EB0744">
      <w:pPr>
        <w:spacing w:before="195" w:after="0" w:line="195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C7931" w:rsidRDefault="009C7931" w:rsidP="00EB0744">
      <w:pPr>
        <w:spacing w:before="195" w:after="0" w:line="195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C7931" w:rsidRDefault="009C7931" w:rsidP="00EB0744">
      <w:pPr>
        <w:spacing w:before="195" w:after="0" w:line="195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C7931" w:rsidRDefault="009C7931" w:rsidP="00EB0744">
      <w:pPr>
        <w:spacing w:before="195" w:after="0" w:line="195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C7931" w:rsidRDefault="009C7931" w:rsidP="00EB0744">
      <w:pPr>
        <w:spacing w:before="195" w:after="0" w:line="195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C7931" w:rsidRDefault="009C7931" w:rsidP="00EB0744">
      <w:pPr>
        <w:spacing w:before="195" w:after="0" w:line="195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85DD2" w:rsidRDefault="00185DD2" w:rsidP="00EB0744">
      <w:pPr>
        <w:spacing w:before="195" w:after="0" w:line="195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C7931" w:rsidRDefault="009C7931" w:rsidP="00EB0744">
      <w:pPr>
        <w:spacing w:before="195" w:after="0" w:line="195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C7931" w:rsidRDefault="009C7931" w:rsidP="00EB0744">
      <w:pPr>
        <w:spacing w:before="195" w:after="0" w:line="195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C7931" w:rsidRDefault="009C7931" w:rsidP="00EB0744">
      <w:pPr>
        <w:spacing w:before="195" w:after="0" w:line="195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21E43" w:rsidRPr="004565B7" w:rsidRDefault="00921E43" w:rsidP="00921E43">
      <w:pPr>
        <w:spacing w:before="195" w:after="0" w:line="195" w:lineRule="atLeast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ИЛОЖЕНИЕ № 2</w:t>
      </w:r>
    </w:p>
    <w:p w:rsidR="0012581D" w:rsidRDefault="00921E43" w:rsidP="00921E43">
      <w:pPr>
        <w:spacing w:before="195" w:after="0" w:line="195" w:lineRule="atLeast"/>
        <w:ind w:left="623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 муниципальной программе «Благоустройство территории </w:t>
      </w:r>
      <w:r w:rsidR="00836A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 2024-2026 годы»</w:t>
      </w:r>
    </w:p>
    <w:p w:rsidR="00493A9B" w:rsidRDefault="00493A9B" w:rsidP="00921E43">
      <w:pPr>
        <w:spacing w:before="195" w:after="0" w:line="195" w:lineRule="atLeast"/>
        <w:ind w:left="623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C7931" w:rsidRDefault="004565B7" w:rsidP="0049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еречень мероп</w:t>
      </w:r>
      <w:r w:rsidR="003C14C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риятий </w:t>
      </w:r>
    </w:p>
    <w:p w:rsidR="00493A9B" w:rsidRDefault="003C14C4" w:rsidP="00383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муниципальной программы </w:t>
      </w:r>
    </w:p>
    <w:p w:rsidR="001A2C8E" w:rsidRPr="001A2C8E" w:rsidRDefault="001A2C8E" w:rsidP="001A2C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2C8E" w:rsidRPr="001A2C8E" w:rsidRDefault="001A2C8E" w:rsidP="001A2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bottomFromText="200" w:vertAnchor="text" w:horzAnchor="margin" w:tblpX="80" w:tblpY="24"/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4095"/>
        <w:gridCol w:w="1431"/>
        <w:gridCol w:w="1688"/>
        <w:gridCol w:w="1593"/>
        <w:gridCol w:w="1809"/>
        <w:gridCol w:w="1540"/>
        <w:gridCol w:w="2256"/>
      </w:tblGrid>
      <w:tr w:rsidR="001A2C8E" w:rsidRPr="001A2C8E" w:rsidTr="004D6D14">
        <w:trPr>
          <w:trHeight w:val="4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E" w:rsidRPr="001A2C8E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1A2C8E" w:rsidRPr="001A2C8E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A2C8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1A2C8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1A2C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/</w:t>
            </w:r>
            <w:r w:rsidRPr="001A2C8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E" w:rsidRPr="001A2C8E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1A2C8E" w:rsidRPr="001A2C8E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A2C8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именование мероприятия</w:t>
            </w:r>
          </w:p>
          <w:p w:rsidR="001A2C8E" w:rsidRPr="001A2C8E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E" w:rsidRPr="001A2C8E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1A2C8E" w:rsidRPr="001A2C8E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A2C8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E" w:rsidRPr="001A2C8E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1A2C8E" w:rsidRPr="001A2C8E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A2C8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точники финансирования</w:t>
            </w:r>
          </w:p>
          <w:p w:rsidR="001A2C8E" w:rsidRPr="001A2C8E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E" w:rsidRPr="001A2C8E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1A2C8E" w:rsidRPr="001A2C8E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2C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Затраты по годам в тыс. руб.</w:t>
            </w:r>
          </w:p>
          <w:p w:rsidR="001A2C8E" w:rsidRPr="001A2C8E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8E" w:rsidRPr="001A2C8E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A2C8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ветственный исполнитель</w:t>
            </w:r>
          </w:p>
        </w:tc>
      </w:tr>
      <w:tr w:rsidR="001A2C8E" w:rsidRPr="001A2C8E" w:rsidTr="004D6D14">
        <w:trPr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8E" w:rsidRPr="001A2C8E" w:rsidRDefault="001A2C8E" w:rsidP="004D6D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8E" w:rsidRPr="001A2C8E" w:rsidRDefault="001A2C8E" w:rsidP="004D6D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8E" w:rsidRPr="001A2C8E" w:rsidRDefault="001A2C8E" w:rsidP="004D6D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8E" w:rsidRPr="001A2C8E" w:rsidRDefault="001A2C8E" w:rsidP="004D6D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8E" w:rsidRPr="001A2C8E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2C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8E" w:rsidRPr="001A2C8E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2C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8E" w:rsidRPr="001A2C8E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2C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8E" w:rsidRPr="001A2C8E" w:rsidRDefault="001A2C8E" w:rsidP="004D6D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A2C8E" w:rsidRPr="001A2C8E" w:rsidTr="004D6D14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8E" w:rsidRPr="001A2C8E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2C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8E" w:rsidRPr="001A2C8E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2C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8E" w:rsidRPr="001A2C8E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2C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8E" w:rsidRPr="001A2C8E" w:rsidRDefault="001A2C8E" w:rsidP="004D6D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2C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8E" w:rsidRPr="001A2C8E" w:rsidRDefault="001A2C8E" w:rsidP="004D6D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2C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8E" w:rsidRPr="001A2C8E" w:rsidRDefault="001A2C8E" w:rsidP="004D6D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2C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8E" w:rsidRPr="001A2C8E" w:rsidRDefault="001A2C8E" w:rsidP="004D6D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2C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8E" w:rsidRPr="001A2C8E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2C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1A2C8E" w:rsidRPr="001A2C8E" w:rsidTr="004D6D14">
        <w:trPr>
          <w:trHeight w:val="1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8E" w:rsidRPr="001A2C8E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2C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E" w:rsidRPr="001A2C8E" w:rsidRDefault="006718F7" w:rsidP="004D6D1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держание</w:t>
            </w:r>
            <w:r w:rsidRPr="004565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элементов внешнего благоустройств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E" w:rsidRPr="001A2C8E" w:rsidRDefault="001A2C8E" w:rsidP="004D6D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1A2C8E" w:rsidRPr="001A2C8E" w:rsidRDefault="00836A43" w:rsidP="004D6D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-</w:t>
            </w:r>
            <w:r w:rsidR="006718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E" w:rsidRPr="001A2C8E" w:rsidRDefault="00341BFF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ной </w:t>
            </w:r>
            <w:r w:rsidR="001A2C8E" w:rsidRPr="001A2C8E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E" w:rsidRPr="001A2C8E" w:rsidRDefault="00341BFF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6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E" w:rsidRPr="001A2C8E" w:rsidRDefault="00185DD2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E" w:rsidRPr="001A2C8E" w:rsidRDefault="00185DD2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6,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E" w:rsidRPr="001A2C8E" w:rsidRDefault="001A2C8E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4D6D14" w:rsidRPr="00341BFF" w:rsidRDefault="00341BFF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41BF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Администрация поселения</w:t>
            </w:r>
          </w:p>
          <w:p w:rsidR="00E22660" w:rsidRPr="001A2C8E" w:rsidRDefault="00E22660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718F7" w:rsidRPr="001A2C8E" w:rsidTr="004D6D14">
        <w:trPr>
          <w:trHeight w:val="10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7" w:rsidRPr="001A2C8E" w:rsidRDefault="006718F7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B7" w:rsidRPr="008F2286" w:rsidRDefault="00341BFF" w:rsidP="004D6D14">
            <w:pPr>
              <w:spacing w:before="195" w:after="195" w:line="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Прочие работы по благоустройству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14" w:rsidRPr="001A2C8E" w:rsidRDefault="000961A9" w:rsidP="004D6D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 мере необходимо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7" w:rsidRPr="001A2C8E" w:rsidRDefault="006718F7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2C8E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7" w:rsidRPr="001A2C8E" w:rsidRDefault="00341BFF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7" w:rsidRPr="001A2C8E" w:rsidRDefault="00185DD2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7" w:rsidRPr="001A2C8E" w:rsidRDefault="00185DD2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F" w:rsidRPr="00341BFF" w:rsidRDefault="00341BFF" w:rsidP="00341BFF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41BF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Администрация поселения</w:t>
            </w:r>
          </w:p>
          <w:p w:rsidR="000961A9" w:rsidRDefault="000961A9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1A2C8E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 xml:space="preserve">. </w:t>
            </w:r>
          </w:p>
          <w:p w:rsidR="006718F7" w:rsidRDefault="006718F7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</w:p>
          <w:p w:rsidR="006718F7" w:rsidRPr="001A2C8E" w:rsidRDefault="006718F7" w:rsidP="004D6D14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2F48" w:rsidRPr="001A2C8E" w:rsidTr="004D6D14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Default="00562F48" w:rsidP="00562F4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8F2286" w:rsidRDefault="00836A43" w:rsidP="00562F48">
            <w:pPr>
              <w:spacing w:before="195" w:after="195" w:line="7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держание мест захорон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1A2C8E" w:rsidRDefault="00836A43" w:rsidP="00562F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-2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1A2C8E" w:rsidRDefault="00562F48" w:rsidP="00562F4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2C8E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1A2C8E" w:rsidRDefault="00341BFF" w:rsidP="00562F4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,6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1A2C8E" w:rsidRDefault="00185DD2" w:rsidP="00562F4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1A2C8E" w:rsidRDefault="00185DD2" w:rsidP="00562F4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,6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F" w:rsidRPr="00341BFF" w:rsidRDefault="00341BFF" w:rsidP="00341BFF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41BF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Администрация поселения</w:t>
            </w:r>
          </w:p>
          <w:p w:rsidR="00562F48" w:rsidRPr="001A2C8E" w:rsidRDefault="00562F48" w:rsidP="00562F4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2F48" w:rsidRPr="001A2C8E" w:rsidTr="004D6D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48" w:rsidRPr="001A2C8E" w:rsidRDefault="00562F48" w:rsidP="00562F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48" w:rsidRPr="001A2C8E" w:rsidRDefault="00562F48" w:rsidP="00562F4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A2C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1A2C8E" w:rsidRDefault="00562F48" w:rsidP="00562F4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48" w:rsidRPr="001A2C8E" w:rsidRDefault="00562F48" w:rsidP="00562F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1A2C8E" w:rsidRDefault="00562F48" w:rsidP="00562F4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1A2C8E" w:rsidRDefault="00562F48" w:rsidP="00562F48">
            <w:pPr>
              <w:autoSpaceDE w:val="0"/>
              <w:autoSpaceDN w:val="0"/>
              <w:adjustRightInd w:val="0"/>
              <w:spacing w:after="0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1A2C8E" w:rsidRDefault="00562F48" w:rsidP="00562F4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1A2C8E" w:rsidRDefault="00562F48" w:rsidP="00562F4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2F48" w:rsidRPr="001A2C8E" w:rsidTr="004D6D14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48" w:rsidRPr="001A2C8E" w:rsidRDefault="00562F48" w:rsidP="00562F4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A2C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 по программе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1A2C8E" w:rsidRDefault="00562F48" w:rsidP="00562F4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1A2C8E" w:rsidRDefault="00562F48" w:rsidP="00562F4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1A2C8E" w:rsidRDefault="00562F48" w:rsidP="00562F4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1A2C8E" w:rsidRDefault="00562F48" w:rsidP="00562F48">
            <w:pPr>
              <w:autoSpaceDE w:val="0"/>
              <w:autoSpaceDN w:val="0"/>
              <w:adjustRightInd w:val="0"/>
              <w:spacing w:after="0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1A2C8E" w:rsidRDefault="00562F48" w:rsidP="00562F48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1A2C8E" w:rsidRDefault="00562F48" w:rsidP="00562F48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D36700" w:rsidRDefault="00D36700" w:rsidP="001A2C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36700" w:rsidSect="004565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93A9B" w:rsidRDefault="00493A9B" w:rsidP="0049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493A9B" w:rsidRDefault="00493A9B" w:rsidP="0049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493A9B" w:rsidRDefault="00493A9B" w:rsidP="0049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493A9B" w:rsidRDefault="00493A9B" w:rsidP="0049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493A9B" w:rsidRDefault="00493A9B" w:rsidP="0049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493A9B" w:rsidRDefault="00493A9B" w:rsidP="0049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493A9B" w:rsidRDefault="00493A9B" w:rsidP="0049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493A9B" w:rsidRDefault="00493A9B" w:rsidP="0049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493A9B" w:rsidRDefault="00493A9B" w:rsidP="0049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493A9B" w:rsidRDefault="00493A9B" w:rsidP="0049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493A9B" w:rsidRDefault="00493A9B" w:rsidP="0049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493A9B" w:rsidRDefault="00493A9B" w:rsidP="0049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493A9B" w:rsidRDefault="00493A9B" w:rsidP="0049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493A9B" w:rsidRDefault="00493A9B" w:rsidP="0049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493A9B" w:rsidRDefault="00493A9B" w:rsidP="0049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493A9B" w:rsidRDefault="00493A9B" w:rsidP="0049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493A9B" w:rsidRDefault="00493A9B" w:rsidP="0049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493A9B" w:rsidRDefault="00493A9B" w:rsidP="0049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493A9B" w:rsidRDefault="00493A9B" w:rsidP="0049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493A9B" w:rsidRDefault="00493A9B" w:rsidP="0049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493A9B" w:rsidRDefault="00493A9B" w:rsidP="0049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493A9B" w:rsidRDefault="00493A9B" w:rsidP="0049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493A9B" w:rsidRDefault="00493A9B" w:rsidP="0049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493A9B" w:rsidRDefault="00493A9B" w:rsidP="0049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493A9B" w:rsidRDefault="00493A9B" w:rsidP="0049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493A9B" w:rsidRDefault="00493A9B" w:rsidP="0049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493A9B" w:rsidRDefault="00493A9B" w:rsidP="0049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493A9B" w:rsidRDefault="00493A9B" w:rsidP="0049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493A9B" w:rsidRDefault="00493A9B" w:rsidP="0049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493A9B" w:rsidRDefault="00493A9B" w:rsidP="0049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493A9B" w:rsidRDefault="00493A9B" w:rsidP="0049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493A9B" w:rsidRDefault="00493A9B" w:rsidP="0049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493A9B" w:rsidRDefault="00493A9B" w:rsidP="0049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sectPr w:rsidR="00493A9B" w:rsidSect="00D367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31BB1"/>
    <w:rsid w:val="00007708"/>
    <w:rsid w:val="0002162D"/>
    <w:rsid w:val="00077DED"/>
    <w:rsid w:val="00082A32"/>
    <w:rsid w:val="000961A9"/>
    <w:rsid w:val="000B6851"/>
    <w:rsid w:val="00123406"/>
    <w:rsid w:val="0012581D"/>
    <w:rsid w:val="001444D7"/>
    <w:rsid w:val="00182503"/>
    <w:rsid w:val="00185DBF"/>
    <w:rsid w:val="00185DD2"/>
    <w:rsid w:val="001A2C8E"/>
    <w:rsid w:val="00202C7A"/>
    <w:rsid w:val="0020346C"/>
    <w:rsid w:val="002049AC"/>
    <w:rsid w:val="00211814"/>
    <w:rsid w:val="0023329B"/>
    <w:rsid w:val="00236395"/>
    <w:rsid w:val="00270157"/>
    <w:rsid w:val="00275686"/>
    <w:rsid w:val="002E3FCA"/>
    <w:rsid w:val="002F4B8E"/>
    <w:rsid w:val="00331BB1"/>
    <w:rsid w:val="00341BFF"/>
    <w:rsid w:val="00357855"/>
    <w:rsid w:val="00373615"/>
    <w:rsid w:val="00383E32"/>
    <w:rsid w:val="003C14C4"/>
    <w:rsid w:val="003F4D9C"/>
    <w:rsid w:val="00425D88"/>
    <w:rsid w:val="004565B7"/>
    <w:rsid w:val="00470A1F"/>
    <w:rsid w:val="00493A9B"/>
    <w:rsid w:val="004B74B9"/>
    <w:rsid w:val="004D6D14"/>
    <w:rsid w:val="00562F48"/>
    <w:rsid w:val="00580F3C"/>
    <w:rsid w:val="00590D36"/>
    <w:rsid w:val="005A2EF6"/>
    <w:rsid w:val="005E4A34"/>
    <w:rsid w:val="005F57E2"/>
    <w:rsid w:val="006237A8"/>
    <w:rsid w:val="006453B1"/>
    <w:rsid w:val="006503BA"/>
    <w:rsid w:val="006718F7"/>
    <w:rsid w:val="00695341"/>
    <w:rsid w:val="006A1AD0"/>
    <w:rsid w:val="007824C0"/>
    <w:rsid w:val="007A6A0F"/>
    <w:rsid w:val="007C7B8A"/>
    <w:rsid w:val="007D594A"/>
    <w:rsid w:val="0080506D"/>
    <w:rsid w:val="00821B11"/>
    <w:rsid w:val="00836A43"/>
    <w:rsid w:val="00855CA7"/>
    <w:rsid w:val="00856103"/>
    <w:rsid w:val="008727A8"/>
    <w:rsid w:val="008952DB"/>
    <w:rsid w:val="008F2286"/>
    <w:rsid w:val="008F23CA"/>
    <w:rsid w:val="008F2DFF"/>
    <w:rsid w:val="009076D7"/>
    <w:rsid w:val="00921E43"/>
    <w:rsid w:val="0093124C"/>
    <w:rsid w:val="00954D5C"/>
    <w:rsid w:val="00970017"/>
    <w:rsid w:val="009B6F94"/>
    <w:rsid w:val="009C7931"/>
    <w:rsid w:val="00A0252F"/>
    <w:rsid w:val="00A16C2C"/>
    <w:rsid w:val="00A175F6"/>
    <w:rsid w:val="00A21CD9"/>
    <w:rsid w:val="00A36FB5"/>
    <w:rsid w:val="00A869D6"/>
    <w:rsid w:val="00AA763E"/>
    <w:rsid w:val="00AC0984"/>
    <w:rsid w:val="00B16678"/>
    <w:rsid w:val="00B838DC"/>
    <w:rsid w:val="00B90E41"/>
    <w:rsid w:val="00B94C0D"/>
    <w:rsid w:val="00B96EF9"/>
    <w:rsid w:val="00BA573D"/>
    <w:rsid w:val="00C72906"/>
    <w:rsid w:val="00C91EE5"/>
    <w:rsid w:val="00CC7A55"/>
    <w:rsid w:val="00CD4BF5"/>
    <w:rsid w:val="00CD6250"/>
    <w:rsid w:val="00D01169"/>
    <w:rsid w:val="00D36700"/>
    <w:rsid w:val="00DC65E9"/>
    <w:rsid w:val="00DC78AC"/>
    <w:rsid w:val="00E22660"/>
    <w:rsid w:val="00E74FDC"/>
    <w:rsid w:val="00EB0744"/>
    <w:rsid w:val="00EF0F22"/>
    <w:rsid w:val="00F02328"/>
    <w:rsid w:val="00F43A9D"/>
    <w:rsid w:val="00F77D07"/>
    <w:rsid w:val="00FA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7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7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8C15-B0DE-44F9-9D62-72442C32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user</cp:lastModifiedBy>
  <cp:revision>147</cp:revision>
  <cp:lastPrinted>2023-11-02T11:49:00Z</cp:lastPrinted>
  <dcterms:created xsi:type="dcterms:W3CDTF">2023-10-30T04:34:00Z</dcterms:created>
  <dcterms:modified xsi:type="dcterms:W3CDTF">2023-11-02T12:38:00Z</dcterms:modified>
</cp:coreProperties>
</file>